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3C13ED" w:rsidP="00AC1C01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 xml:space="preserve"> </w:t>
      </w:r>
      <w:r w:rsidR="00AC1C01"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6E33DE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6E33DE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AC1C01" w:rsidTr="003D5800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361412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100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361412">
        <w:tc>
          <w:tcPr>
            <w:tcW w:w="510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9B0EE0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761C8D" w:rsidRPr="005E24B4" w:rsidTr="005E24B4">
        <w:trPr>
          <w:trHeight w:val="242"/>
        </w:trPr>
        <w:tc>
          <w:tcPr>
            <w:tcW w:w="510" w:type="dxa"/>
            <w:vMerge w:val="restart"/>
          </w:tcPr>
          <w:p w:rsidR="00761C8D" w:rsidRPr="00721398" w:rsidRDefault="00761C8D" w:rsidP="00214376">
            <w:pPr>
              <w:rPr>
                <w:sz w:val="20"/>
                <w:szCs w:val="20"/>
              </w:rPr>
            </w:pPr>
            <w:r w:rsidRPr="0063416D"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нанских М.Р.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ачальник отдела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86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  <w:highlight w:val="yellow"/>
              </w:rPr>
            </w:pPr>
            <w:r w:rsidRPr="005E24B4">
              <w:rPr>
                <w:sz w:val="20"/>
                <w:szCs w:val="20"/>
              </w:rPr>
              <w:t>417940,99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rPr>
          <w:trHeight w:val="140"/>
        </w:trPr>
        <w:tc>
          <w:tcPr>
            <w:tcW w:w="510" w:type="dxa"/>
            <w:vMerge/>
          </w:tcPr>
          <w:p w:rsidR="00761C8D" w:rsidRPr="00721398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4,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rPr>
          <w:trHeight w:val="84"/>
        </w:trPr>
        <w:tc>
          <w:tcPr>
            <w:tcW w:w="510" w:type="dxa"/>
            <w:vMerge/>
          </w:tcPr>
          <w:p w:rsidR="00761C8D" w:rsidRPr="00721398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,5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1005F9" w:rsidRPr="005E24B4" w:rsidTr="005E24B4">
        <w:tc>
          <w:tcPr>
            <w:tcW w:w="510" w:type="dxa"/>
            <w:vMerge/>
          </w:tcPr>
          <w:p w:rsidR="001005F9" w:rsidRPr="00721398" w:rsidRDefault="001005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1/3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4</w:t>
            </w:r>
            <w:r w:rsidR="00C95E16" w:rsidRPr="005E24B4">
              <w:rPr>
                <w:sz w:val="20"/>
                <w:szCs w:val="20"/>
              </w:rPr>
              <w:t>,4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легковой</w:t>
            </w:r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Cheri</w:t>
            </w:r>
            <w:proofErr w:type="spellEnd"/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(</w:t>
            </w:r>
            <w:proofErr w:type="spellStart"/>
            <w:r w:rsidRPr="005E24B4">
              <w:rPr>
                <w:sz w:val="20"/>
                <w:szCs w:val="20"/>
              </w:rPr>
              <w:t>Fora</w:t>
            </w:r>
            <w:proofErr w:type="spellEnd"/>
            <w:r w:rsidRPr="005E24B4">
              <w:rPr>
                <w:sz w:val="20"/>
                <w:szCs w:val="20"/>
              </w:rPr>
              <w:t xml:space="preserve"> A21), 2008г</w:t>
            </w:r>
          </w:p>
        </w:tc>
        <w:tc>
          <w:tcPr>
            <w:tcW w:w="1559" w:type="dxa"/>
          </w:tcPr>
          <w:p w:rsidR="001005F9" w:rsidRPr="005E24B4" w:rsidRDefault="00C95E16" w:rsidP="005E24B4">
            <w:pPr>
              <w:jc w:val="center"/>
              <w:rPr>
                <w:sz w:val="20"/>
                <w:szCs w:val="20"/>
                <w:highlight w:val="yellow"/>
              </w:rPr>
            </w:pPr>
            <w:r w:rsidRPr="005E24B4">
              <w:rPr>
                <w:sz w:val="20"/>
                <w:szCs w:val="20"/>
              </w:rPr>
              <w:t>552562,75</w:t>
            </w:r>
          </w:p>
        </w:tc>
        <w:tc>
          <w:tcPr>
            <w:tcW w:w="127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 w:val="restart"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ндреева Е.И.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КИА </w:t>
            </w:r>
            <w:proofErr w:type="spellStart"/>
            <w:r w:rsidRPr="005E24B4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  <w:lang w:val="en-US"/>
              </w:rPr>
            </w:pPr>
            <w:r w:rsidRPr="005E24B4">
              <w:rPr>
                <w:sz w:val="20"/>
                <w:szCs w:val="20"/>
                <w:lang w:val="en-US"/>
              </w:rPr>
              <w:t>134408</w:t>
            </w:r>
            <w:r w:rsidRPr="005E24B4">
              <w:rPr>
                <w:sz w:val="20"/>
                <w:szCs w:val="20"/>
              </w:rPr>
              <w:t>,</w:t>
            </w:r>
            <w:r w:rsidRPr="005E24B4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58172,74</w:t>
            </w:r>
          </w:p>
        </w:tc>
        <w:tc>
          <w:tcPr>
            <w:tcW w:w="127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 w:val="restart"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нтонова Н.А.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3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33 108,13</w:t>
            </w:r>
          </w:p>
        </w:tc>
        <w:tc>
          <w:tcPr>
            <w:tcW w:w="127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bCs/>
                <w:sz w:val="20"/>
                <w:szCs w:val="20"/>
              </w:rPr>
              <w:t>Daewoo</w:t>
            </w:r>
            <w:proofErr w:type="spellEnd"/>
            <w:r w:rsidRPr="005E24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bCs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559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04 643,52</w:t>
            </w:r>
          </w:p>
        </w:tc>
        <w:tc>
          <w:tcPr>
            <w:tcW w:w="1276" w:type="dxa"/>
            <w:vMerge w:val="restart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Pr="00721398" w:rsidRDefault="00721398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223FF0" w:rsidRPr="005E24B4" w:rsidTr="005E24B4">
        <w:tc>
          <w:tcPr>
            <w:tcW w:w="510" w:type="dxa"/>
            <w:vMerge w:val="restart"/>
          </w:tcPr>
          <w:p w:rsidR="00223FF0" w:rsidRPr="00721398" w:rsidRDefault="00223FF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хлынина Н.А.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38 126,09</w:t>
            </w:r>
          </w:p>
        </w:tc>
        <w:tc>
          <w:tcPr>
            <w:tcW w:w="1276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223FF0" w:rsidRPr="005E24B4" w:rsidTr="005E24B4">
        <w:tc>
          <w:tcPr>
            <w:tcW w:w="510" w:type="dxa"/>
            <w:vMerge/>
          </w:tcPr>
          <w:p w:rsidR="00223FF0" w:rsidRPr="00721398" w:rsidRDefault="00223FF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,2</w:t>
            </w:r>
          </w:p>
        </w:tc>
        <w:tc>
          <w:tcPr>
            <w:tcW w:w="1004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 «АУДИ А</w:t>
            </w:r>
            <w:proofErr w:type="gramStart"/>
            <w:r w:rsidRPr="005E24B4">
              <w:rPr>
                <w:sz w:val="20"/>
                <w:szCs w:val="20"/>
              </w:rPr>
              <w:t>4</w:t>
            </w:r>
            <w:proofErr w:type="gramEnd"/>
            <w:r w:rsidRPr="005E24B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58 503,49</w:t>
            </w:r>
          </w:p>
        </w:tc>
        <w:tc>
          <w:tcPr>
            <w:tcW w:w="1276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6B6D77" w:rsidRPr="005E24B4" w:rsidTr="005E24B4">
        <w:tc>
          <w:tcPr>
            <w:tcW w:w="510" w:type="dxa"/>
          </w:tcPr>
          <w:p w:rsidR="006B6D77" w:rsidRPr="00721398" w:rsidRDefault="00223FF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08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Борисов И.В.</w:t>
            </w:r>
          </w:p>
        </w:tc>
        <w:tc>
          <w:tcPr>
            <w:tcW w:w="1275" w:type="dxa"/>
          </w:tcPr>
          <w:p w:rsidR="006B6D77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7 386,05</w:t>
            </w:r>
          </w:p>
        </w:tc>
        <w:tc>
          <w:tcPr>
            <w:tcW w:w="1276" w:type="dxa"/>
          </w:tcPr>
          <w:p w:rsidR="006B6D77" w:rsidRPr="005E24B4" w:rsidRDefault="006B6D7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223FF0" w:rsidRPr="005E24B4" w:rsidTr="005E24B4">
        <w:tc>
          <w:tcPr>
            <w:tcW w:w="510" w:type="dxa"/>
            <w:vMerge w:val="restart"/>
          </w:tcPr>
          <w:p w:rsidR="00223FF0" w:rsidRPr="00721398" w:rsidRDefault="00223FF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8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лушкова А.В.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86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а\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Шевроле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6681,72</w:t>
            </w:r>
          </w:p>
        </w:tc>
        <w:tc>
          <w:tcPr>
            <w:tcW w:w="1276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0" w:rsidRPr="005E24B4" w:rsidTr="005E24B4">
        <w:tc>
          <w:tcPr>
            <w:tcW w:w="510" w:type="dxa"/>
            <w:vMerge/>
          </w:tcPr>
          <w:p w:rsidR="00223FF0" w:rsidRPr="00721398" w:rsidRDefault="00223FF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а\м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gramStart"/>
            <w:r w:rsidRPr="005E24B4">
              <w:rPr>
                <w:sz w:val="20"/>
                <w:szCs w:val="20"/>
              </w:rPr>
              <w:t>легковой</w:t>
            </w:r>
            <w:proofErr w:type="gramEnd"/>
            <w:r w:rsidRPr="005E24B4">
              <w:rPr>
                <w:sz w:val="20"/>
                <w:szCs w:val="20"/>
              </w:rPr>
              <w:t xml:space="preserve"> Шкода </w:t>
            </w:r>
            <w:proofErr w:type="spellStart"/>
            <w:r w:rsidRPr="005E24B4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559" w:type="dxa"/>
          </w:tcPr>
          <w:p w:rsidR="00223FF0" w:rsidRPr="005E24B4" w:rsidRDefault="00223FF0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008711,29</w:t>
            </w:r>
          </w:p>
        </w:tc>
        <w:tc>
          <w:tcPr>
            <w:tcW w:w="1276" w:type="dxa"/>
          </w:tcPr>
          <w:p w:rsidR="00223FF0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03A" w:rsidRPr="005E24B4" w:rsidTr="005E24B4">
        <w:tc>
          <w:tcPr>
            <w:tcW w:w="510" w:type="dxa"/>
            <w:vMerge/>
          </w:tcPr>
          <w:p w:rsidR="000C103A" w:rsidRPr="00721398" w:rsidRDefault="000C103A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 w:val="restart"/>
          </w:tcPr>
          <w:p w:rsidR="00721398" w:rsidRPr="000C103A" w:rsidRDefault="000C103A" w:rsidP="00214376">
            <w:pPr>
              <w:rPr>
                <w:sz w:val="20"/>
                <w:szCs w:val="20"/>
              </w:rPr>
            </w:pPr>
            <w:r w:rsidRPr="000C103A">
              <w:rPr>
                <w:sz w:val="20"/>
                <w:szCs w:val="20"/>
              </w:rPr>
              <w:t>7</w:t>
            </w: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митровская О.В.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2,8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37631,44</w:t>
            </w:r>
          </w:p>
        </w:tc>
        <w:tc>
          <w:tcPr>
            <w:tcW w:w="1276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Default="00721398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,4</w:t>
            </w:r>
          </w:p>
        </w:tc>
        <w:tc>
          <w:tcPr>
            <w:tcW w:w="1004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Тойота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49435,93</w:t>
            </w:r>
          </w:p>
        </w:tc>
        <w:tc>
          <w:tcPr>
            <w:tcW w:w="1276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1398" w:rsidRPr="005E24B4" w:rsidTr="005E24B4">
        <w:tc>
          <w:tcPr>
            <w:tcW w:w="510" w:type="dxa"/>
            <w:vMerge/>
          </w:tcPr>
          <w:p w:rsidR="00721398" w:rsidRDefault="00721398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721398" w:rsidRPr="005E24B4" w:rsidRDefault="00721398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1398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266B" w:rsidRPr="005E24B4" w:rsidTr="005E24B4">
        <w:tc>
          <w:tcPr>
            <w:tcW w:w="510" w:type="dxa"/>
            <w:vMerge w:val="restart"/>
          </w:tcPr>
          <w:p w:rsidR="005B266B" w:rsidRPr="00AC1D5E" w:rsidRDefault="005B266B" w:rsidP="00214376">
            <w:pPr>
              <w:rPr>
                <w:sz w:val="20"/>
                <w:szCs w:val="20"/>
              </w:rPr>
            </w:pPr>
            <w:r w:rsidRPr="00AC1D5E">
              <w:rPr>
                <w:sz w:val="20"/>
                <w:szCs w:val="20"/>
              </w:rPr>
              <w:t>8</w:t>
            </w:r>
          </w:p>
        </w:tc>
        <w:tc>
          <w:tcPr>
            <w:tcW w:w="2008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Дуганова </w:t>
            </w:r>
            <w:r w:rsidR="00AC1D5E" w:rsidRPr="005E24B4">
              <w:rPr>
                <w:sz w:val="20"/>
                <w:szCs w:val="20"/>
              </w:rPr>
              <w:t>Е.А.</w:t>
            </w:r>
          </w:p>
        </w:tc>
        <w:tc>
          <w:tcPr>
            <w:tcW w:w="1275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Рено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Логан</w:t>
            </w:r>
            <w:proofErr w:type="spellEnd"/>
            <w:r w:rsidRPr="005E24B4">
              <w:rPr>
                <w:sz w:val="20"/>
                <w:szCs w:val="20"/>
              </w:rPr>
              <w:t>, 2010г.</w:t>
            </w:r>
          </w:p>
        </w:tc>
        <w:tc>
          <w:tcPr>
            <w:tcW w:w="1559" w:type="dxa"/>
          </w:tcPr>
          <w:p w:rsidR="005B266B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9534,51</w:t>
            </w:r>
          </w:p>
        </w:tc>
        <w:tc>
          <w:tcPr>
            <w:tcW w:w="1276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B266B" w:rsidRPr="005E24B4" w:rsidTr="005E24B4">
        <w:tc>
          <w:tcPr>
            <w:tcW w:w="510" w:type="dxa"/>
            <w:vMerge/>
          </w:tcPr>
          <w:p w:rsidR="005B266B" w:rsidRPr="00AC1D5E" w:rsidRDefault="005B266B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5B266B" w:rsidRPr="005E24B4" w:rsidRDefault="005B266B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266B" w:rsidRPr="005E24B4" w:rsidRDefault="005B266B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0C103A" w:rsidRPr="005E24B4" w:rsidTr="005E24B4">
        <w:tc>
          <w:tcPr>
            <w:tcW w:w="510" w:type="dxa"/>
            <w:vMerge w:val="restart"/>
          </w:tcPr>
          <w:p w:rsidR="000C103A" w:rsidRPr="005E24B4" w:rsidRDefault="000C103A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</w:t>
            </w:r>
          </w:p>
        </w:tc>
        <w:tc>
          <w:tcPr>
            <w:tcW w:w="2008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Еремеева</w:t>
            </w:r>
            <w:proofErr w:type="spellEnd"/>
            <w:r w:rsidRPr="005E24B4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5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1286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3127,50</w:t>
            </w:r>
          </w:p>
        </w:tc>
        <w:tc>
          <w:tcPr>
            <w:tcW w:w="1276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0C103A" w:rsidRPr="005E24B4" w:rsidTr="005E24B4">
        <w:tc>
          <w:tcPr>
            <w:tcW w:w="510" w:type="dxa"/>
            <w:vMerge/>
          </w:tcPr>
          <w:p w:rsidR="000C103A" w:rsidRPr="005E24B4" w:rsidRDefault="000C103A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1/3</w:t>
            </w:r>
          </w:p>
        </w:tc>
        <w:tc>
          <w:tcPr>
            <w:tcW w:w="984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8</w:t>
            </w:r>
          </w:p>
        </w:tc>
        <w:tc>
          <w:tcPr>
            <w:tcW w:w="1004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Форд Фокус</w:t>
            </w:r>
          </w:p>
        </w:tc>
        <w:tc>
          <w:tcPr>
            <w:tcW w:w="1559" w:type="dxa"/>
          </w:tcPr>
          <w:p w:rsidR="000C103A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C103A" w:rsidRPr="005E24B4" w:rsidRDefault="000C103A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CE2BDC" w:rsidRPr="005E24B4" w:rsidTr="005E24B4">
        <w:tc>
          <w:tcPr>
            <w:tcW w:w="510" w:type="dxa"/>
            <w:vMerge w:val="restart"/>
          </w:tcPr>
          <w:p w:rsidR="00CE2BDC" w:rsidRPr="005E24B4" w:rsidRDefault="00CE2BDC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0</w:t>
            </w:r>
          </w:p>
        </w:tc>
        <w:tc>
          <w:tcPr>
            <w:tcW w:w="2008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уков А.И.</w:t>
            </w:r>
          </w:p>
        </w:tc>
        <w:tc>
          <w:tcPr>
            <w:tcW w:w="1275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78 920,17</w:t>
            </w:r>
          </w:p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CE2BDC" w:rsidRPr="005E24B4" w:rsidTr="005E24B4">
        <w:tc>
          <w:tcPr>
            <w:tcW w:w="510" w:type="dxa"/>
            <w:vMerge/>
          </w:tcPr>
          <w:p w:rsidR="00CE2BDC" w:rsidRPr="005E24B4" w:rsidRDefault="00CE2BDC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556,0</w:t>
            </w:r>
          </w:p>
        </w:tc>
        <w:tc>
          <w:tcPr>
            <w:tcW w:w="992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CE2BDC" w:rsidRPr="005E24B4" w:rsidTr="005E24B4">
        <w:trPr>
          <w:trHeight w:val="390"/>
        </w:trPr>
        <w:tc>
          <w:tcPr>
            <w:tcW w:w="510" w:type="dxa"/>
            <w:vMerge/>
          </w:tcPr>
          <w:p w:rsidR="00CE2BDC" w:rsidRPr="005E24B4" w:rsidRDefault="00CE2BDC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1 158,18</w:t>
            </w:r>
          </w:p>
        </w:tc>
        <w:tc>
          <w:tcPr>
            <w:tcW w:w="1276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CE2BDC" w:rsidRPr="005E24B4" w:rsidTr="005E24B4">
        <w:trPr>
          <w:trHeight w:val="297"/>
        </w:trPr>
        <w:tc>
          <w:tcPr>
            <w:tcW w:w="510" w:type="dxa"/>
            <w:vMerge/>
          </w:tcPr>
          <w:p w:rsidR="00CE2BDC" w:rsidRPr="005E24B4" w:rsidRDefault="00CE2BDC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BDC" w:rsidRPr="005E24B4" w:rsidRDefault="00CE2BDC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005F9" w:rsidRPr="005E24B4" w:rsidTr="005E24B4">
        <w:trPr>
          <w:trHeight w:val="177"/>
        </w:trPr>
        <w:tc>
          <w:tcPr>
            <w:tcW w:w="510" w:type="dxa"/>
            <w:vMerge w:val="restart"/>
          </w:tcPr>
          <w:p w:rsidR="001005F9" w:rsidRPr="005E24B4" w:rsidRDefault="001005F9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1</w:t>
            </w:r>
          </w:p>
        </w:tc>
        <w:tc>
          <w:tcPr>
            <w:tcW w:w="2008" w:type="dxa"/>
            <w:vMerge w:val="restart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йцев О.Б.</w:t>
            </w:r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</w:t>
            </w:r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/2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0000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46664.69</w:t>
            </w:r>
          </w:p>
        </w:tc>
        <w:tc>
          <w:tcPr>
            <w:tcW w:w="127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005F9" w:rsidRPr="005E24B4" w:rsidTr="005E24B4">
        <w:trPr>
          <w:trHeight w:val="288"/>
        </w:trPr>
        <w:tc>
          <w:tcPr>
            <w:tcW w:w="510" w:type="dxa"/>
            <w:vMerge/>
          </w:tcPr>
          <w:p w:rsidR="001005F9" w:rsidRPr="005E24B4" w:rsidRDefault="001005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.4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005F9" w:rsidRPr="005E24B4" w:rsidTr="005E24B4">
        <w:tc>
          <w:tcPr>
            <w:tcW w:w="510" w:type="dxa"/>
            <w:vMerge/>
          </w:tcPr>
          <w:p w:rsidR="001005F9" w:rsidRPr="005E24B4" w:rsidRDefault="001005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.4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6059</w:t>
            </w:r>
          </w:p>
        </w:tc>
        <w:tc>
          <w:tcPr>
            <w:tcW w:w="127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005F9" w:rsidRPr="005E24B4" w:rsidTr="005E24B4">
        <w:tc>
          <w:tcPr>
            <w:tcW w:w="510" w:type="dxa"/>
            <w:vMerge/>
          </w:tcPr>
          <w:p w:rsidR="001005F9" w:rsidRPr="005E24B4" w:rsidRDefault="001005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.4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005F9" w:rsidRPr="005E24B4" w:rsidTr="005E24B4">
        <w:tc>
          <w:tcPr>
            <w:tcW w:w="510" w:type="dxa"/>
          </w:tcPr>
          <w:p w:rsidR="001005F9" w:rsidRPr="005E24B4" w:rsidRDefault="001005F9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2</w:t>
            </w:r>
          </w:p>
        </w:tc>
        <w:tc>
          <w:tcPr>
            <w:tcW w:w="2008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Игуменова</w:t>
            </w:r>
            <w:proofErr w:type="spellEnd"/>
            <w:r w:rsidRPr="005E24B4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Нач</w:t>
            </w:r>
            <w:proofErr w:type="gramStart"/>
            <w:r w:rsidRPr="005E24B4">
              <w:rPr>
                <w:sz w:val="20"/>
                <w:szCs w:val="20"/>
              </w:rPr>
              <w:t>.о</w:t>
            </w:r>
            <w:proofErr w:type="gramEnd"/>
            <w:r w:rsidRPr="005E24B4">
              <w:rPr>
                <w:sz w:val="20"/>
                <w:szCs w:val="20"/>
              </w:rPr>
              <w:t>тдела</w:t>
            </w:r>
            <w:proofErr w:type="spellEnd"/>
          </w:p>
        </w:tc>
        <w:tc>
          <w:tcPr>
            <w:tcW w:w="1286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005F9" w:rsidRPr="005E24B4" w:rsidRDefault="001005F9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ВАЗ-21102,</w:t>
            </w:r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ДЭУ-Матиз</w:t>
            </w:r>
            <w:proofErr w:type="spellEnd"/>
          </w:p>
        </w:tc>
        <w:tc>
          <w:tcPr>
            <w:tcW w:w="1559" w:type="dxa"/>
          </w:tcPr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63 329,00</w:t>
            </w:r>
          </w:p>
          <w:p w:rsidR="001005F9" w:rsidRPr="005E24B4" w:rsidRDefault="001005F9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05F9" w:rsidRPr="005E24B4" w:rsidRDefault="001005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9D1CF7" w:rsidRPr="005E24B4" w:rsidTr="005E24B4">
        <w:tc>
          <w:tcPr>
            <w:tcW w:w="510" w:type="dxa"/>
            <w:vMerge w:val="restart"/>
          </w:tcPr>
          <w:p w:rsidR="009D1CF7" w:rsidRPr="005E24B4" w:rsidRDefault="009D1CF7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</w:t>
            </w:r>
          </w:p>
        </w:tc>
        <w:tc>
          <w:tcPr>
            <w:tcW w:w="2008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азанская Н.В.</w:t>
            </w:r>
          </w:p>
        </w:tc>
        <w:tc>
          <w:tcPr>
            <w:tcW w:w="1275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. начальника отдела</w:t>
            </w:r>
          </w:p>
        </w:tc>
        <w:tc>
          <w:tcPr>
            <w:tcW w:w="1286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1/3</w:t>
            </w:r>
          </w:p>
        </w:tc>
        <w:tc>
          <w:tcPr>
            <w:tcW w:w="98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0,0</w:t>
            </w:r>
          </w:p>
        </w:tc>
        <w:tc>
          <w:tcPr>
            <w:tcW w:w="100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1064,05</w:t>
            </w:r>
          </w:p>
        </w:tc>
        <w:tc>
          <w:tcPr>
            <w:tcW w:w="1276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9D1CF7" w:rsidRPr="005E24B4" w:rsidTr="005E24B4">
        <w:tc>
          <w:tcPr>
            <w:tcW w:w="510" w:type="dxa"/>
            <w:vMerge/>
          </w:tcPr>
          <w:p w:rsidR="009D1CF7" w:rsidRPr="005E24B4" w:rsidRDefault="009D1CF7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1/3</w:t>
            </w:r>
          </w:p>
        </w:tc>
        <w:tc>
          <w:tcPr>
            <w:tcW w:w="98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 «Газель 3302»</w:t>
            </w:r>
          </w:p>
        </w:tc>
        <w:tc>
          <w:tcPr>
            <w:tcW w:w="1559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0000</w:t>
            </w:r>
          </w:p>
        </w:tc>
        <w:tc>
          <w:tcPr>
            <w:tcW w:w="1276" w:type="dxa"/>
            <w:vMerge w:val="restart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9D1CF7" w:rsidRPr="005E24B4" w:rsidTr="005E24B4">
        <w:tc>
          <w:tcPr>
            <w:tcW w:w="510" w:type="dxa"/>
            <w:vMerge/>
          </w:tcPr>
          <w:p w:rsidR="009D1CF7" w:rsidRPr="005E24B4" w:rsidRDefault="009D1CF7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1/2</w:t>
            </w:r>
          </w:p>
        </w:tc>
        <w:tc>
          <w:tcPr>
            <w:tcW w:w="98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4,0</w:t>
            </w:r>
          </w:p>
        </w:tc>
        <w:tc>
          <w:tcPr>
            <w:tcW w:w="100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</w:t>
            </w:r>
          </w:p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«</w:t>
            </w:r>
            <w:proofErr w:type="spellStart"/>
            <w:r w:rsidRPr="005E24B4">
              <w:rPr>
                <w:sz w:val="20"/>
                <w:szCs w:val="20"/>
              </w:rPr>
              <w:t>Шевроле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Круз</w:t>
            </w:r>
            <w:proofErr w:type="spellEnd"/>
            <w:r w:rsidRPr="005E24B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9D1CF7" w:rsidRPr="005E24B4" w:rsidTr="005E24B4">
        <w:tc>
          <w:tcPr>
            <w:tcW w:w="510" w:type="dxa"/>
            <w:vMerge/>
          </w:tcPr>
          <w:p w:rsidR="009D1CF7" w:rsidRPr="005E24B4" w:rsidRDefault="009D1CF7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00,0</w:t>
            </w:r>
          </w:p>
        </w:tc>
        <w:tc>
          <w:tcPr>
            <w:tcW w:w="1004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 «</w:t>
            </w:r>
            <w:proofErr w:type="spellStart"/>
            <w:r w:rsidRPr="005E24B4">
              <w:rPr>
                <w:sz w:val="20"/>
                <w:szCs w:val="20"/>
              </w:rPr>
              <w:t>Шевроле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Лачети</w:t>
            </w:r>
            <w:proofErr w:type="spellEnd"/>
            <w:r w:rsidRPr="005E24B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CF7" w:rsidRPr="005E24B4" w:rsidRDefault="009D1CF7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F26D01" w:rsidRPr="005E24B4" w:rsidTr="005E24B4">
        <w:tc>
          <w:tcPr>
            <w:tcW w:w="510" w:type="dxa"/>
            <w:vMerge w:val="restart"/>
          </w:tcPr>
          <w:p w:rsidR="00F26D01" w:rsidRPr="005E24B4" w:rsidRDefault="00F26D01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4</w:t>
            </w:r>
          </w:p>
        </w:tc>
        <w:tc>
          <w:tcPr>
            <w:tcW w:w="2008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араваева К.В.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5E24B4">
              <w:rPr>
                <w:sz w:val="20"/>
                <w:szCs w:val="20"/>
              </w:rPr>
              <w:t>-э</w:t>
            </w:r>
            <w:proofErr w:type="gramEnd"/>
            <w:r w:rsidRPr="005E24B4">
              <w:rPr>
                <w:sz w:val="20"/>
                <w:szCs w:val="20"/>
              </w:rPr>
              <w:t>ксперт</w:t>
            </w:r>
          </w:p>
        </w:tc>
        <w:tc>
          <w:tcPr>
            <w:tcW w:w="1286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1/2</w:t>
            </w:r>
          </w:p>
        </w:tc>
        <w:tc>
          <w:tcPr>
            <w:tcW w:w="98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,7</w:t>
            </w:r>
          </w:p>
        </w:tc>
        <w:tc>
          <w:tcPr>
            <w:tcW w:w="100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17,39</w:t>
            </w:r>
          </w:p>
        </w:tc>
        <w:tc>
          <w:tcPr>
            <w:tcW w:w="1276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D01" w:rsidRPr="005E24B4" w:rsidTr="005E24B4">
        <w:tc>
          <w:tcPr>
            <w:tcW w:w="510" w:type="dxa"/>
            <w:vMerge/>
          </w:tcPr>
          <w:p w:rsidR="00F26D01" w:rsidRPr="005E24B4" w:rsidRDefault="00F26D0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 5/6</w:t>
            </w:r>
          </w:p>
        </w:tc>
        <w:tc>
          <w:tcPr>
            <w:tcW w:w="98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4,3</w:t>
            </w:r>
          </w:p>
        </w:tc>
        <w:tc>
          <w:tcPr>
            <w:tcW w:w="100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83668,57</w:t>
            </w:r>
          </w:p>
        </w:tc>
        <w:tc>
          <w:tcPr>
            <w:tcW w:w="1276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D01" w:rsidRPr="005E24B4" w:rsidTr="005E24B4">
        <w:tc>
          <w:tcPr>
            <w:tcW w:w="510" w:type="dxa"/>
            <w:vMerge/>
          </w:tcPr>
          <w:p w:rsidR="00F26D01" w:rsidRPr="005E24B4" w:rsidRDefault="00F26D0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D01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D5E" w:rsidRPr="005E24B4" w:rsidTr="005E24B4">
        <w:tc>
          <w:tcPr>
            <w:tcW w:w="510" w:type="dxa"/>
            <w:vMerge w:val="restart"/>
          </w:tcPr>
          <w:p w:rsidR="00AC1D5E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5</w:t>
            </w:r>
          </w:p>
        </w:tc>
        <w:tc>
          <w:tcPr>
            <w:tcW w:w="2008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арпова Д.А.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5E24B4">
              <w:rPr>
                <w:sz w:val="20"/>
                <w:szCs w:val="20"/>
              </w:rPr>
              <w:t>-э</w:t>
            </w:r>
            <w:proofErr w:type="gramEnd"/>
            <w:r w:rsidRPr="005E24B4">
              <w:rPr>
                <w:sz w:val="20"/>
                <w:szCs w:val="20"/>
              </w:rPr>
              <w:t>ксперт</w:t>
            </w:r>
          </w:p>
        </w:tc>
        <w:tc>
          <w:tcPr>
            <w:tcW w:w="1286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D5E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4638,00</w:t>
            </w:r>
          </w:p>
        </w:tc>
        <w:tc>
          <w:tcPr>
            <w:tcW w:w="1276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7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Ниссан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48700,00</w:t>
            </w:r>
          </w:p>
        </w:tc>
        <w:tc>
          <w:tcPr>
            <w:tcW w:w="127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ный домик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6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0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AC1D5E" w:rsidRPr="005E24B4" w:rsidTr="005E24B4">
        <w:tc>
          <w:tcPr>
            <w:tcW w:w="510" w:type="dxa"/>
            <w:vMerge/>
          </w:tcPr>
          <w:p w:rsidR="00AC1D5E" w:rsidRPr="005E24B4" w:rsidRDefault="00AC1D5E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D5E" w:rsidRPr="005E24B4" w:rsidTr="005E24B4">
        <w:tc>
          <w:tcPr>
            <w:tcW w:w="510" w:type="dxa"/>
            <w:vMerge w:val="restart"/>
          </w:tcPr>
          <w:p w:rsidR="00AC1D5E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</w:t>
            </w:r>
          </w:p>
        </w:tc>
        <w:tc>
          <w:tcPr>
            <w:tcW w:w="2008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Климина</w:t>
            </w:r>
            <w:proofErr w:type="spellEnd"/>
            <w:r w:rsidRPr="005E24B4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2</w:t>
            </w:r>
          </w:p>
        </w:tc>
        <w:tc>
          <w:tcPr>
            <w:tcW w:w="100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3 723,19</w:t>
            </w:r>
          </w:p>
        </w:tc>
        <w:tc>
          <w:tcPr>
            <w:tcW w:w="1276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1D5E" w:rsidRPr="005E24B4" w:rsidTr="005E24B4">
        <w:trPr>
          <w:trHeight w:val="663"/>
        </w:trPr>
        <w:tc>
          <w:tcPr>
            <w:tcW w:w="510" w:type="dxa"/>
            <w:vMerge/>
          </w:tcPr>
          <w:p w:rsidR="00AC1D5E" w:rsidRPr="005E24B4" w:rsidRDefault="00AC1D5E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24B4">
              <w:rPr>
                <w:sz w:val="20"/>
                <w:szCs w:val="20"/>
              </w:rPr>
              <w:t>несовершеннолетн</w:t>
            </w:r>
            <w:proofErr w:type="spellEnd"/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</w:rPr>
              <w:t>ий</w:t>
            </w:r>
            <w:proofErr w:type="spellEnd"/>
            <w:proofErr w:type="gramEnd"/>
            <w:r w:rsidRPr="005E24B4">
              <w:rPr>
                <w:sz w:val="20"/>
                <w:szCs w:val="20"/>
              </w:rPr>
              <w:t xml:space="preserve">  ребенок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</w:t>
            </w:r>
          </w:p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(1/2)</w:t>
            </w:r>
          </w:p>
        </w:tc>
        <w:tc>
          <w:tcPr>
            <w:tcW w:w="98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5,9</w:t>
            </w:r>
          </w:p>
        </w:tc>
        <w:tc>
          <w:tcPr>
            <w:tcW w:w="100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25B" w:rsidRPr="005E24B4" w:rsidTr="005E24B4">
        <w:trPr>
          <w:trHeight w:val="146"/>
        </w:trPr>
        <w:tc>
          <w:tcPr>
            <w:tcW w:w="510" w:type="dxa"/>
            <w:vMerge w:val="restart"/>
          </w:tcPr>
          <w:p w:rsidR="00EE625B" w:rsidRPr="005E24B4" w:rsidRDefault="00EE625B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7</w:t>
            </w:r>
          </w:p>
        </w:tc>
        <w:tc>
          <w:tcPr>
            <w:tcW w:w="2008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рылова Р.А.</w:t>
            </w:r>
          </w:p>
        </w:tc>
        <w:tc>
          <w:tcPr>
            <w:tcW w:w="1275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. начальника отдела</w:t>
            </w:r>
          </w:p>
        </w:tc>
        <w:tc>
          <w:tcPr>
            <w:tcW w:w="1286" w:type="dxa"/>
          </w:tcPr>
          <w:p w:rsidR="00EE625B" w:rsidRPr="005E24B4" w:rsidRDefault="00EE625B" w:rsidP="005E24B4">
            <w:pPr>
              <w:ind w:left="35" w:hanging="35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7,1</w:t>
            </w:r>
          </w:p>
        </w:tc>
        <w:tc>
          <w:tcPr>
            <w:tcW w:w="1004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78734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EE625B" w:rsidRPr="005E24B4" w:rsidTr="005E24B4">
        <w:tc>
          <w:tcPr>
            <w:tcW w:w="510" w:type="dxa"/>
            <w:vMerge/>
          </w:tcPr>
          <w:p w:rsidR="00EE625B" w:rsidRPr="005E24B4" w:rsidRDefault="00EE625B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Земельный  </w:t>
            </w:r>
            <w:r w:rsidRPr="005E24B4">
              <w:rPr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275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 xml:space="preserve">долевая </w:t>
            </w:r>
            <w:r w:rsidRPr="005E24B4"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84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004" w:type="dxa"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25B" w:rsidRPr="005E24B4" w:rsidRDefault="00EE625B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98566D" w:rsidRPr="005E24B4" w:rsidTr="005E24B4">
        <w:tc>
          <w:tcPr>
            <w:tcW w:w="510" w:type="dxa"/>
            <w:vMerge w:val="restart"/>
          </w:tcPr>
          <w:p w:rsidR="0098566D" w:rsidRPr="005E24B4" w:rsidRDefault="0098566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08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узнецова Е.Н.</w:t>
            </w:r>
          </w:p>
        </w:tc>
        <w:tc>
          <w:tcPr>
            <w:tcW w:w="1275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86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Renault-Symbol</w:t>
            </w:r>
            <w:proofErr w:type="spellEnd"/>
          </w:p>
        </w:tc>
        <w:tc>
          <w:tcPr>
            <w:tcW w:w="1559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6264,68</w:t>
            </w:r>
          </w:p>
        </w:tc>
        <w:tc>
          <w:tcPr>
            <w:tcW w:w="1276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98566D" w:rsidRPr="005E24B4" w:rsidTr="005E24B4">
        <w:tc>
          <w:tcPr>
            <w:tcW w:w="510" w:type="dxa"/>
            <w:vMerge/>
          </w:tcPr>
          <w:p w:rsidR="0098566D" w:rsidRPr="005E24B4" w:rsidRDefault="009856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8566D" w:rsidRPr="005E24B4" w:rsidRDefault="009856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66D" w:rsidRPr="005E24B4" w:rsidRDefault="009856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 w:val="restart"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9</w:t>
            </w:r>
          </w:p>
        </w:tc>
        <w:tc>
          <w:tcPr>
            <w:tcW w:w="2008" w:type="dxa"/>
          </w:tcPr>
          <w:p w:rsidR="001907CD" w:rsidRPr="005E24B4" w:rsidRDefault="001907CD" w:rsidP="005E24B4">
            <w:pPr>
              <w:ind w:left="57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улак Ю.Н.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Зам. </w:t>
            </w:r>
            <w:proofErr w:type="spellStart"/>
            <w:r w:rsidRPr="005E24B4">
              <w:rPr>
                <w:sz w:val="20"/>
                <w:szCs w:val="20"/>
              </w:rPr>
              <w:t>нач</w:t>
            </w:r>
            <w:proofErr w:type="spellEnd"/>
            <w:r w:rsidRPr="005E24B4">
              <w:rPr>
                <w:sz w:val="20"/>
                <w:szCs w:val="20"/>
              </w:rPr>
              <w:t>. отдела</w:t>
            </w:r>
          </w:p>
        </w:tc>
        <w:tc>
          <w:tcPr>
            <w:tcW w:w="128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81 341,91</w:t>
            </w:r>
          </w:p>
        </w:tc>
        <w:tc>
          <w:tcPr>
            <w:tcW w:w="1276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907CD" w:rsidRPr="005E24B4" w:rsidRDefault="001907CD" w:rsidP="005E24B4">
            <w:pPr>
              <w:ind w:left="57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70 507,71</w:t>
            </w:r>
          </w:p>
        </w:tc>
        <w:tc>
          <w:tcPr>
            <w:tcW w:w="1276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907CD" w:rsidRPr="005E24B4" w:rsidRDefault="001907CD" w:rsidP="005E24B4">
            <w:pPr>
              <w:ind w:left="57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5E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5E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5E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5E24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63416D" w:rsidRPr="005E24B4" w:rsidTr="005E24B4">
        <w:tc>
          <w:tcPr>
            <w:tcW w:w="510" w:type="dxa"/>
            <w:vMerge w:val="restart"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</w:t>
            </w:r>
          </w:p>
        </w:tc>
        <w:tc>
          <w:tcPr>
            <w:tcW w:w="2008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арциссова Т.И</w:t>
            </w:r>
          </w:p>
        </w:tc>
        <w:tc>
          <w:tcPr>
            <w:tcW w:w="1275" w:type="dxa"/>
          </w:tcPr>
          <w:p w:rsidR="0063416D" w:rsidRPr="005E24B4" w:rsidRDefault="00AC1D5E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3416D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08603,01</w:t>
            </w:r>
          </w:p>
        </w:tc>
        <w:tc>
          <w:tcPr>
            <w:tcW w:w="1276" w:type="dxa"/>
          </w:tcPr>
          <w:p w:rsidR="0063416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8,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7.7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F26D01" w:rsidRPr="005E24B4" w:rsidTr="005E24B4">
        <w:tc>
          <w:tcPr>
            <w:tcW w:w="510" w:type="dxa"/>
            <w:vMerge w:val="restart"/>
          </w:tcPr>
          <w:p w:rsidR="00F26D01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1</w:t>
            </w:r>
          </w:p>
        </w:tc>
        <w:tc>
          <w:tcPr>
            <w:tcW w:w="2008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икашина Н.А.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86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6D01" w:rsidRPr="005E24B4" w:rsidRDefault="00F26D0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39,96</w:t>
            </w:r>
          </w:p>
        </w:tc>
        <w:tc>
          <w:tcPr>
            <w:tcW w:w="1276" w:type="dxa"/>
          </w:tcPr>
          <w:p w:rsidR="00F26D01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9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а/м </w:t>
            </w:r>
            <w:proofErr w:type="gramStart"/>
            <w:r w:rsidRPr="005E24B4">
              <w:rPr>
                <w:sz w:val="20"/>
                <w:szCs w:val="20"/>
              </w:rPr>
              <w:t>легковой</w:t>
            </w:r>
            <w:proofErr w:type="gramEnd"/>
            <w:r w:rsidRPr="005E24B4">
              <w:rPr>
                <w:sz w:val="20"/>
                <w:szCs w:val="20"/>
              </w:rPr>
              <w:t xml:space="preserve"> ВАЗ 2106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33236,82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а/м </w:t>
            </w:r>
            <w:proofErr w:type="gramStart"/>
            <w:r w:rsidRPr="005E24B4">
              <w:rPr>
                <w:sz w:val="20"/>
                <w:szCs w:val="20"/>
              </w:rPr>
              <w:t>легковой</w:t>
            </w:r>
            <w:proofErr w:type="gramEnd"/>
            <w:r w:rsidRPr="005E24B4">
              <w:rPr>
                <w:sz w:val="20"/>
                <w:szCs w:val="20"/>
              </w:rPr>
              <w:t xml:space="preserve"> ВАЗ 2109</w:t>
            </w: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1,6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F26D01" w:rsidRPr="005E24B4" w:rsidTr="005E24B4">
        <w:tc>
          <w:tcPr>
            <w:tcW w:w="510" w:type="dxa"/>
            <w:vMerge/>
          </w:tcPr>
          <w:p w:rsidR="00F26D01" w:rsidRPr="005E24B4" w:rsidRDefault="00F26D0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D01" w:rsidRPr="005E24B4" w:rsidRDefault="00F26D0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6D01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31DE" w:rsidRPr="005E24B4" w:rsidTr="005E24B4">
        <w:tc>
          <w:tcPr>
            <w:tcW w:w="510" w:type="dxa"/>
          </w:tcPr>
          <w:p w:rsidR="001631DE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2</w:t>
            </w:r>
          </w:p>
        </w:tc>
        <w:tc>
          <w:tcPr>
            <w:tcW w:w="2008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иконова Е.К.</w:t>
            </w:r>
          </w:p>
        </w:tc>
        <w:tc>
          <w:tcPr>
            <w:tcW w:w="1275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86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 -</w:t>
            </w:r>
          </w:p>
        </w:tc>
        <w:tc>
          <w:tcPr>
            <w:tcW w:w="1275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-</w:t>
            </w:r>
          </w:p>
        </w:tc>
        <w:tc>
          <w:tcPr>
            <w:tcW w:w="98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2,2</w:t>
            </w:r>
          </w:p>
        </w:tc>
        <w:tc>
          <w:tcPr>
            <w:tcW w:w="100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95654,40</w:t>
            </w:r>
          </w:p>
        </w:tc>
        <w:tc>
          <w:tcPr>
            <w:tcW w:w="1276" w:type="dxa"/>
          </w:tcPr>
          <w:p w:rsidR="001631DE" w:rsidRPr="005E24B4" w:rsidRDefault="00E9076D" w:rsidP="00E90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</w:t>
            </w:r>
            <w:r w:rsidR="001631DE" w:rsidRPr="005E24B4">
              <w:rPr>
                <w:sz w:val="20"/>
                <w:szCs w:val="20"/>
              </w:rPr>
              <w:t>енежные средства родител</w:t>
            </w:r>
            <w:r>
              <w:rPr>
                <w:sz w:val="20"/>
                <w:szCs w:val="20"/>
              </w:rPr>
              <w:t>я)</w:t>
            </w:r>
            <w:r w:rsidR="001631DE" w:rsidRPr="005E24B4">
              <w:rPr>
                <w:sz w:val="20"/>
                <w:szCs w:val="20"/>
              </w:rPr>
              <w:t xml:space="preserve"> </w:t>
            </w:r>
          </w:p>
        </w:tc>
      </w:tr>
      <w:tr w:rsidR="001631DE" w:rsidRPr="005E24B4" w:rsidTr="005E24B4">
        <w:tc>
          <w:tcPr>
            <w:tcW w:w="510" w:type="dxa"/>
          </w:tcPr>
          <w:p w:rsidR="001631DE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3</w:t>
            </w:r>
          </w:p>
        </w:tc>
        <w:tc>
          <w:tcPr>
            <w:tcW w:w="2008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Попов А.И.</w:t>
            </w:r>
          </w:p>
        </w:tc>
        <w:tc>
          <w:tcPr>
            <w:tcW w:w="1275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0,3</w:t>
            </w:r>
          </w:p>
        </w:tc>
        <w:tc>
          <w:tcPr>
            <w:tcW w:w="100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43485,94</w:t>
            </w:r>
          </w:p>
        </w:tc>
        <w:tc>
          <w:tcPr>
            <w:tcW w:w="1276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631DE" w:rsidRPr="005E24B4" w:rsidTr="005E24B4">
        <w:tc>
          <w:tcPr>
            <w:tcW w:w="510" w:type="dxa"/>
          </w:tcPr>
          <w:p w:rsidR="001631DE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4</w:t>
            </w:r>
          </w:p>
        </w:tc>
        <w:tc>
          <w:tcPr>
            <w:tcW w:w="2008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Попова О</w:t>
            </w:r>
            <w:r w:rsidR="001907CD" w:rsidRPr="005E24B4">
              <w:rPr>
                <w:sz w:val="20"/>
                <w:szCs w:val="20"/>
              </w:rPr>
              <w:t>.А.</w:t>
            </w:r>
          </w:p>
        </w:tc>
        <w:tc>
          <w:tcPr>
            <w:tcW w:w="1275" w:type="dxa"/>
          </w:tcPr>
          <w:p w:rsidR="001631DE" w:rsidRPr="005E24B4" w:rsidRDefault="001631DE" w:rsidP="005E24B4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 эксперт</w:t>
            </w:r>
          </w:p>
          <w:p w:rsidR="001631DE" w:rsidRPr="005E24B4" w:rsidRDefault="001631DE" w:rsidP="005E24B4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24B4">
              <w:rPr>
                <w:sz w:val="20"/>
                <w:szCs w:val="20"/>
              </w:rPr>
              <w:t>33,5</w:t>
            </w:r>
          </w:p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78869,70</w:t>
            </w:r>
          </w:p>
        </w:tc>
        <w:tc>
          <w:tcPr>
            <w:tcW w:w="1276" w:type="dxa"/>
          </w:tcPr>
          <w:p w:rsidR="001631DE" w:rsidRPr="005E24B4" w:rsidRDefault="001631D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 w:val="restart"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</w:t>
            </w: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Прасолов Д.А.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2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123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78 402,17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2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9,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  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9,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4 169,30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12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  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9,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12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  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9,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 (½ доли)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12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FB5DF9" w:rsidRPr="005E24B4" w:rsidTr="005E24B4">
        <w:tc>
          <w:tcPr>
            <w:tcW w:w="510" w:type="dxa"/>
          </w:tcPr>
          <w:p w:rsidR="00FB5DF9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</w:t>
            </w:r>
          </w:p>
        </w:tc>
        <w:tc>
          <w:tcPr>
            <w:tcW w:w="2008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53D97">
              <w:rPr>
                <w:sz w:val="20"/>
                <w:szCs w:val="20"/>
              </w:rPr>
              <w:t>Пронина А.В.</w:t>
            </w:r>
          </w:p>
        </w:tc>
        <w:tc>
          <w:tcPr>
            <w:tcW w:w="1275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86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5DF9" w:rsidRPr="005E24B4" w:rsidRDefault="00A53D97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9,7</w:t>
            </w:r>
          </w:p>
        </w:tc>
        <w:tc>
          <w:tcPr>
            <w:tcW w:w="1276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DF9" w:rsidRPr="005E24B4" w:rsidTr="005E24B4">
        <w:tc>
          <w:tcPr>
            <w:tcW w:w="510" w:type="dxa"/>
          </w:tcPr>
          <w:p w:rsidR="00FB5DF9" w:rsidRPr="005E24B4" w:rsidRDefault="00FB5D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</w:tcPr>
          <w:p w:rsidR="00FB5DF9" w:rsidRPr="005E24B4" w:rsidRDefault="00FB5DF9" w:rsidP="00A53D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</w:t>
            </w:r>
            <w:r w:rsidR="00A53D97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5DF9" w:rsidRPr="005E24B4" w:rsidRDefault="00A53D97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20,19</w:t>
            </w:r>
          </w:p>
        </w:tc>
        <w:tc>
          <w:tcPr>
            <w:tcW w:w="1276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DF9" w:rsidRPr="005E24B4" w:rsidTr="005E24B4">
        <w:tc>
          <w:tcPr>
            <w:tcW w:w="510" w:type="dxa"/>
          </w:tcPr>
          <w:p w:rsidR="00FB5DF9" w:rsidRPr="005E24B4" w:rsidRDefault="00FB5D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DF9" w:rsidRPr="005E24B4" w:rsidTr="005E24B4">
        <w:tc>
          <w:tcPr>
            <w:tcW w:w="510" w:type="dxa"/>
          </w:tcPr>
          <w:p w:rsidR="00FB5DF9" w:rsidRPr="005E24B4" w:rsidRDefault="00FB5DF9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B5DF9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FB5DF9" w:rsidRPr="005E24B4" w:rsidRDefault="00FB5DF9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5DF9" w:rsidRPr="005E24B4" w:rsidRDefault="00FB5DF9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DF9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 w:val="restart"/>
          </w:tcPr>
          <w:p w:rsidR="001907CD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7</w:t>
            </w: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Пупышева А.С.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8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3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2,2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ИССАН-Х-ТРЕЙЛ 2.0 СПОРТ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86304,19</w:t>
            </w:r>
          </w:p>
        </w:tc>
        <w:tc>
          <w:tcPr>
            <w:tcW w:w="127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</w:tcPr>
          <w:p w:rsidR="001907CD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8</w:t>
            </w: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азуваева И.А.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943,99</w:t>
            </w:r>
          </w:p>
        </w:tc>
        <w:tc>
          <w:tcPr>
            <w:tcW w:w="1276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 w:val="restart"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9</w:t>
            </w: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Рощупкина</w:t>
            </w:r>
            <w:proofErr w:type="spellEnd"/>
            <w:r w:rsidRPr="005E24B4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2,7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68 773,38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14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для  ведения личного подсобного хозяйств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50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7,3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,5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/</w:t>
            </w:r>
            <w:proofErr w:type="gramStart"/>
            <w:r w:rsidRPr="005E24B4">
              <w:rPr>
                <w:sz w:val="20"/>
                <w:szCs w:val="20"/>
              </w:rPr>
              <w:t>м</w:t>
            </w:r>
            <w:proofErr w:type="gramEnd"/>
            <w:r w:rsidRPr="005E24B4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5E24B4">
              <w:rPr>
                <w:sz w:val="20"/>
                <w:szCs w:val="20"/>
              </w:rPr>
              <w:t>Митцубиси-оутлэндер</w:t>
            </w:r>
            <w:proofErr w:type="spellEnd"/>
          </w:p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891 584,34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Земельный </w:t>
            </w:r>
            <w:r w:rsidRPr="005E24B4">
              <w:rPr>
                <w:sz w:val="20"/>
                <w:szCs w:val="20"/>
              </w:rPr>
              <w:lastRenderedPageBreak/>
              <w:t>участок для  ведения личного подсобного хозяйства</w:t>
            </w:r>
          </w:p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Индивидуал</w:t>
            </w:r>
            <w:r w:rsidRPr="005E24B4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1650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 xml:space="preserve">Земельный </w:t>
            </w:r>
            <w:r w:rsidRPr="005E24B4">
              <w:rPr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161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8</w:t>
            </w:r>
          </w:p>
        </w:tc>
        <w:tc>
          <w:tcPr>
            <w:tcW w:w="1004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2,7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для  ведения личного подсобного хозяйств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50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1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для  ведения личного подсобного хозяйств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50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1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для  ведения личного подсобного хозяйств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650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Земельный участок под </w:t>
            </w:r>
            <w:r w:rsidRPr="005E24B4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lastRenderedPageBreak/>
              <w:t>1614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761C8D" w:rsidRPr="005E24B4" w:rsidTr="005E24B4">
        <w:tc>
          <w:tcPr>
            <w:tcW w:w="510" w:type="dxa"/>
            <w:vMerge/>
          </w:tcPr>
          <w:p w:rsidR="00761C8D" w:rsidRPr="005E24B4" w:rsidRDefault="00761C8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  <w:p w:rsidR="00761C8D" w:rsidRPr="005E24B4" w:rsidRDefault="00761C8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C8D" w:rsidRPr="005E24B4" w:rsidRDefault="00761C8D" w:rsidP="005E24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1907CD" w:rsidRPr="005E24B4" w:rsidTr="005E24B4">
        <w:tc>
          <w:tcPr>
            <w:tcW w:w="510" w:type="dxa"/>
          </w:tcPr>
          <w:p w:rsidR="001907CD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0</w:t>
            </w: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ябых И.Н.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5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9,7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0204,21</w:t>
            </w:r>
          </w:p>
        </w:tc>
        <w:tc>
          <w:tcPr>
            <w:tcW w:w="1276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 w:val="restart"/>
          </w:tcPr>
          <w:p w:rsidR="001907CD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1</w:t>
            </w: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арычева О.В.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4</w:t>
            </w:r>
          </w:p>
        </w:tc>
        <w:tc>
          <w:tcPr>
            <w:tcW w:w="984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0</w:t>
            </w:r>
          </w:p>
        </w:tc>
        <w:tc>
          <w:tcPr>
            <w:tcW w:w="1004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761C8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4755,19</w:t>
            </w:r>
          </w:p>
        </w:tc>
        <w:tc>
          <w:tcPr>
            <w:tcW w:w="1276" w:type="dxa"/>
          </w:tcPr>
          <w:p w:rsidR="001907CD" w:rsidRPr="005E24B4" w:rsidRDefault="00761C8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олевая, 1/3</w:t>
            </w:r>
          </w:p>
        </w:tc>
        <w:tc>
          <w:tcPr>
            <w:tcW w:w="984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2,9</w:t>
            </w:r>
          </w:p>
        </w:tc>
        <w:tc>
          <w:tcPr>
            <w:tcW w:w="1004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 xml:space="preserve">а/м </w:t>
            </w:r>
            <w:proofErr w:type="gramStart"/>
            <w:r w:rsidRPr="005E24B4">
              <w:rPr>
                <w:sz w:val="20"/>
                <w:szCs w:val="20"/>
              </w:rPr>
              <w:t>легковой</w:t>
            </w:r>
            <w:proofErr w:type="gramEnd"/>
            <w:r w:rsidRPr="005E24B4">
              <w:rPr>
                <w:sz w:val="20"/>
                <w:szCs w:val="20"/>
              </w:rPr>
              <w:t xml:space="preserve"> ВАЗ 2110</w:t>
            </w:r>
          </w:p>
        </w:tc>
        <w:tc>
          <w:tcPr>
            <w:tcW w:w="1559" w:type="dxa"/>
            <w:vMerge w:val="restart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5082,14</w:t>
            </w:r>
          </w:p>
        </w:tc>
        <w:tc>
          <w:tcPr>
            <w:tcW w:w="1276" w:type="dxa"/>
            <w:vMerge w:val="restart"/>
          </w:tcPr>
          <w:p w:rsidR="001907CD" w:rsidRPr="005E24B4" w:rsidRDefault="00E9076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1907CD" w:rsidRPr="005E24B4" w:rsidTr="005E24B4">
        <w:tc>
          <w:tcPr>
            <w:tcW w:w="510" w:type="dxa"/>
            <w:vMerge/>
          </w:tcPr>
          <w:p w:rsidR="001907CD" w:rsidRPr="005E24B4" w:rsidRDefault="001907C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907CD" w:rsidRPr="005E24B4" w:rsidRDefault="001907C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1907CD" w:rsidRPr="005E24B4" w:rsidRDefault="001907CD" w:rsidP="005E24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7C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3B5" w:rsidRPr="005E24B4" w:rsidTr="005E24B4">
        <w:tc>
          <w:tcPr>
            <w:tcW w:w="510" w:type="dxa"/>
            <w:vMerge w:val="restart"/>
          </w:tcPr>
          <w:p w:rsidR="002F63B5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</w:t>
            </w:r>
          </w:p>
        </w:tc>
        <w:tc>
          <w:tcPr>
            <w:tcW w:w="2008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оловьева И.А.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5</w:t>
            </w:r>
          </w:p>
        </w:tc>
        <w:tc>
          <w:tcPr>
            <w:tcW w:w="1004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19717,43</w:t>
            </w:r>
          </w:p>
        </w:tc>
        <w:tc>
          <w:tcPr>
            <w:tcW w:w="1276" w:type="dxa"/>
          </w:tcPr>
          <w:p w:rsidR="002F63B5" w:rsidRPr="005E24B4" w:rsidRDefault="002F63B5" w:rsidP="005E24B4">
            <w:pPr>
              <w:jc w:val="center"/>
              <w:rPr>
                <w:b/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_</w:t>
            </w:r>
          </w:p>
        </w:tc>
      </w:tr>
      <w:tr w:rsidR="002F63B5" w:rsidRPr="005E24B4" w:rsidTr="005E24B4">
        <w:tc>
          <w:tcPr>
            <w:tcW w:w="510" w:type="dxa"/>
            <w:vMerge/>
          </w:tcPr>
          <w:p w:rsidR="002F63B5" w:rsidRPr="005E24B4" w:rsidRDefault="002F63B5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94459,02</w:t>
            </w:r>
          </w:p>
        </w:tc>
        <w:tc>
          <w:tcPr>
            <w:tcW w:w="1276" w:type="dxa"/>
          </w:tcPr>
          <w:p w:rsidR="002F63B5" w:rsidRPr="005E24B4" w:rsidRDefault="00E9076D" w:rsidP="005E2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63B5" w:rsidRPr="005E24B4" w:rsidTr="005E24B4">
        <w:tc>
          <w:tcPr>
            <w:tcW w:w="510" w:type="dxa"/>
          </w:tcPr>
          <w:p w:rsidR="002F63B5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3</w:t>
            </w:r>
          </w:p>
        </w:tc>
        <w:tc>
          <w:tcPr>
            <w:tcW w:w="2008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Титова В.К.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286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,2</w:t>
            </w:r>
          </w:p>
        </w:tc>
        <w:tc>
          <w:tcPr>
            <w:tcW w:w="1004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2981,79</w:t>
            </w:r>
          </w:p>
        </w:tc>
        <w:tc>
          <w:tcPr>
            <w:tcW w:w="1276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E9076D" w:rsidRPr="005E24B4" w:rsidTr="005E24B4">
        <w:tc>
          <w:tcPr>
            <w:tcW w:w="510" w:type="dxa"/>
            <w:vMerge w:val="restart"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4</w:t>
            </w:r>
          </w:p>
        </w:tc>
        <w:tc>
          <w:tcPr>
            <w:tcW w:w="2008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Титова М.П.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86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00,0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79 504,48</w:t>
            </w:r>
          </w:p>
        </w:tc>
        <w:tc>
          <w:tcPr>
            <w:tcW w:w="127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3,9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,3</w:t>
            </w:r>
          </w:p>
        </w:tc>
        <w:tc>
          <w:tcPr>
            <w:tcW w:w="1004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AC1D5E" w:rsidRPr="005E24B4" w:rsidTr="005E24B4">
        <w:tc>
          <w:tcPr>
            <w:tcW w:w="510" w:type="dxa"/>
            <w:vMerge/>
          </w:tcPr>
          <w:p w:rsidR="00AC1D5E" w:rsidRPr="005E24B4" w:rsidRDefault="00AC1D5E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82,3</w:t>
            </w:r>
          </w:p>
        </w:tc>
        <w:tc>
          <w:tcPr>
            <w:tcW w:w="1004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C1D5E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45 312,45</w:t>
            </w:r>
          </w:p>
        </w:tc>
        <w:tc>
          <w:tcPr>
            <w:tcW w:w="1276" w:type="dxa"/>
          </w:tcPr>
          <w:p w:rsidR="00AC1D5E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3B5" w:rsidRPr="005E24B4" w:rsidTr="005E24B4">
        <w:tc>
          <w:tcPr>
            <w:tcW w:w="510" w:type="dxa"/>
          </w:tcPr>
          <w:p w:rsidR="002F63B5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5</w:t>
            </w:r>
          </w:p>
        </w:tc>
        <w:tc>
          <w:tcPr>
            <w:tcW w:w="2008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Трубицын М.Н.</w:t>
            </w:r>
          </w:p>
        </w:tc>
        <w:tc>
          <w:tcPr>
            <w:tcW w:w="1275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F63B5" w:rsidRPr="005E24B4" w:rsidRDefault="002F63B5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9 053,47</w:t>
            </w:r>
          </w:p>
        </w:tc>
        <w:tc>
          <w:tcPr>
            <w:tcW w:w="1276" w:type="dxa"/>
          </w:tcPr>
          <w:p w:rsidR="002F63B5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 w:val="restart"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6</w:t>
            </w:r>
          </w:p>
        </w:tc>
        <w:tc>
          <w:tcPr>
            <w:tcW w:w="2008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Трушечкина И.В.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57 725,77</w:t>
            </w:r>
          </w:p>
        </w:tc>
        <w:tc>
          <w:tcPr>
            <w:tcW w:w="127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76D" w:rsidRPr="005E24B4" w:rsidTr="005E24B4">
        <w:tc>
          <w:tcPr>
            <w:tcW w:w="510" w:type="dxa"/>
            <w:vMerge/>
          </w:tcPr>
          <w:p w:rsidR="00E9076D" w:rsidRPr="005E24B4" w:rsidRDefault="00E907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76D" w:rsidRPr="005E24B4" w:rsidRDefault="00E907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24B4" w:rsidRPr="005E24B4" w:rsidTr="005E24B4">
        <w:tc>
          <w:tcPr>
            <w:tcW w:w="510" w:type="dxa"/>
            <w:vMerge w:val="restart"/>
          </w:tcPr>
          <w:p w:rsidR="005E24B4" w:rsidRPr="005E24B4" w:rsidRDefault="005E24B4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7</w:t>
            </w:r>
          </w:p>
        </w:tc>
        <w:tc>
          <w:tcPr>
            <w:tcW w:w="2008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Филипченко Елена Леонидовна</w:t>
            </w:r>
          </w:p>
        </w:tc>
        <w:tc>
          <w:tcPr>
            <w:tcW w:w="1275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9</w:t>
            </w:r>
          </w:p>
        </w:tc>
        <w:tc>
          <w:tcPr>
            <w:tcW w:w="1004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2620,00</w:t>
            </w:r>
          </w:p>
        </w:tc>
        <w:tc>
          <w:tcPr>
            <w:tcW w:w="1276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24B4" w:rsidRPr="005E24B4" w:rsidTr="005E24B4">
        <w:trPr>
          <w:trHeight w:val="966"/>
        </w:trPr>
        <w:tc>
          <w:tcPr>
            <w:tcW w:w="510" w:type="dxa"/>
            <w:vMerge/>
          </w:tcPr>
          <w:p w:rsidR="005E24B4" w:rsidRPr="005E24B4" w:rsidRDefault="005E24B4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1,9</w:t>
            </w:r>
          </w:p>
        </w:tc>
        <w:tc>
          <w:tcPr>
            <w:tcW w:w="1004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 легковой</w:t>
            </w:r>
          </w:p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  <w:lang w:val="en-US"/>
              </w:rPr>
              <w:t>Daewoo</w:t>
            </w:r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5E24B4">
              <w:rPr>
                <w:sz w:val="20"/>
                <w:szCs w:val="20"/>
              </w:rPr>
              <w:t>, 2008г.</w:t>
            </w:r>
          </w:p>
        </w:tc>
        <w:tc>
          <w:tcPr>
            <w:tcW w:w="1559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96433,00</w:t>
            </w:r>
          </w:p>
        </w:tc>
        <w:tc>
          <w:tcPr>
            <w:tcW w:w="1276" w:type="dxa"/>
            <w:vMerge w:val="restart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24B4" w:rsidRPr="005E24B4" w:rsidTr="005E24B4">
        <w:trPr>
          <w:trHeight w:val="1106"/>
        </w:trPr>
        <w:tc>
          <w:tcPr>
            <w:tcW w:w="510" w:type="dxa"/>
            <w:vMerge/>
          </w:tcPr>
          <w:p w:rsidR="005E24B4" w:rsidRPr="005E24B4" w:rsidRDefault="005E24B4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Автомобиль легковой</w:t>
            </w:r>
          </w:p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  <w:lang w:val="en-US"/>
              </w:rPr>
              <w:t>Daewoo</w:t>
            </w:r>
            <w:r w:rsidRPr="005E24B4">
              <w:rPr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sz w:val="20"/>
                <w:szCs w:val="20"/>
                <w:lang w:val="en-US"/>
              </w:rPr>
              <w:t>gentra</w:t>
            </w:r>
            <w:proofErr w:type="spellEnd"/>
            <w:r w:rsidRPr="005E24B4">
              <w:rPr>
                <w:sz w:val="20"/>
                <w:szCs w:val="20"/>
              </w:rPr>
              <w:t>, 2015г.</w:t>
            </w:r>
          </w:p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24B4" w:rsidRPr="005E24B4" w:rsidTr="005E24B4">
        <w:tc>
          <w:tcPr>
            <w:tcW w:w="510" w:type="dxa"/>
            <w:vMerge/>
          </w:tcPr>
          <w:p w:rsidR="005E24B4" w:rsidRPr="005E24B4" w:rsidRDefault="005E24B4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24B4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24B4" w:rsidRPr="005E24B4" w:rsidRDefault="005E24B4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235D56" w:rsidRPr="005E24B4" w:rsidTr="005E24B4">
        <w:tc>
          <w:tcPr>
            <w:tcW w:w="510" w:type="dxa"/>
          </w:tcPr>
          <w:p w:rsidR="00235D56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8</w:t>
            </w:r>
          </w:p>
        </w:tc>
        <w:tc>
          <w:tcPr>
            <w:tcW w:w="2008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Цветаева Е.Н.</w:t>
            </w:r>
          </w:p>
        </w:tc>
        <w:tc>
          <w:tcPr>
            <w:tcW w:w="1275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06,6</w:t>
            </w:r>
          </w:p>
        </w:tc>
        <w:tc>
          <w:tcPr>
            <w:tcW w:w="992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96409,37</w:t>
            </w:r>
          </w:p>
        </w:tc>
        <w:tc>
          <w:tcPr>
            <w:tcW w:w="1276" w:type="dxa"/>
          </w:tcPr>
          <w:p w:rsidR="00235D56" w:rsidRPr="005E24B4" w:rsidRDefault="00235D56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</w:tr>
      <w:tr w:rsidR="0063416D" w:rsidRPr="005E24B4" w:rsidTr="005E24B4">
        <w:tc>
          <w:tcPr>
            <w:tcW w:w="510" w:type="dxa"/>
            <w:vMerge w:val="restart"/>
          </w:tcPr>
          <w:p w:rsidR="0063416D" w:rsidRPr="005E24B4" w:rsidRDefault="00AC1D5E" w:rsidP="00214376">
            <w:pPr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9</w:t>
            </w:r>
          </w:p>
        </w:tc>
        <w:tc>
          <w:tcPr>
            <w:tcW w:w="2008" w:type="dxa"/>
            <w:vMerge w:val="restart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Шаповалов А.В.</w:t>
            </w:r>
          </w:p>
        </w:tc>
        <w:tc>
          <w:tcPr>
            <w:tcW w:w="1275" w:type="dxa"/>
            <w:vMerge w:val="restart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  <w:vMerge w:val="restart"/>
          </w:tcPr>
          <w:p w:rsidR="006341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341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6341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</w:tcPr>
          <w:p w:rsidR="006341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58,4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24B4">
              <w:rPr>
                <w:bCs/>
                <w:color w:val="000000"/>
                <w:sz w:val="20"/>
                <w:szCs w:val="20"/>
              </w:rPr>
              <w:t>Автомобиль легковой</w:t>
            </w:r>
          </w:p>
          <w:p w:rsidR="0063416D" w:rsidRPr="005E24B4" w:rsidRDefault="0063416D" w:rsidP="005E24B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E24B4">
              <w:rPr>
                <w:bCs/>
                <w:color w:val="000000"/>
                <w:sz w:val="20"/>
                <w:szCs w:val="20"/>
              </w:rPr>
              <w:t>Fiat</w:t>
            </w:r>
            <w:proofErr w:type="spellEnd"/>
            <w:r w:rsidRPr="005E24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bCs/>
                <w:color w:val="000000"/>
                <w:sz w:val="20"/>
                <w:szCs w:val="20"/>
              </w:rPr>
              <w:t>Dethleffs</w:t>
            </w:r>
            <w:proofErr w:type="spellEnd"/>
            <w:r w:rsidRPr="005E24B4">
              <w:rPr>
                <w:bCs/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1559" w:type="dxa"/>
            <w:vMerge w:val="restart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07071,39</w:t>
            </w:r>
          </w:p>
        </w:tc>
        <w:tc>
          <w:tcPr>
            <w:tcW w:w="1276" w:type="dxa"/>
            <w:vMerge w:val="restart"/>
          </w:tcPr>
          <w:p w:rsidR="0063416D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bCs/>
                <w:color w:val="000000"/>
                <w:sz w:val="20"/>
                <w:szCs w:val="20"/>
              </w:rPr>
              <w:t xml:space="preserve">Мотоцикл, </w:t>
            </w:r>
            <w:proofErr w:type="spellStart"/>
            <w:r w:rsidRPr="005E24B4">
              <w:rPr>
                <w:bCs/>
                <w:color w:val="000000"/>
                <w:sz w:val="20"/>
                <w:szCs w:val="20"/>
              </w:rPr>
              <w:t>Yamaha</w:t>
            </w:r>
            <w:proofErr w:type="spellEnd"/>
            <w:r w:rsidRPr="005E24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4B4">
              <w:rPr>
                <w:bCs/>
                <w:color w:val="000000"/>
                <w:sz w:val="20"/>
                <w:szCs w:val="20"/>
              </w:rPr>
              <w:t>Phazer</w:t>
            </w:r>
            <w:proofErr w:type="spellEnd"/>
            <w:r w:rsidRPr="005E24B4">
              <w:rPr>
                <w:bCs/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14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76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63416D" w:rsidRPr="005E24B4" w:rsidTr="005E24B4">
        <w:tc>
          <w:tcPr>
            <w:tcW w:w="510" w:type="dxa"/>
            <w:vMerge/>
          </w:tcPr>
          <w:p w:rsidR="0063416D" w:rsidRPr="005E24B4" w:rsidRDefault="0063416D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03,7</w:t>
            </w:r>
          </w:p>
        </w:tc>
        <w:tc>
          <w:tcPr>
            <w:tcW w:w="992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16D" w:rsidRPr="005E24B4" w:rsidRDefault="0063416D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Pr="005E24B4" w:rsidRDefault="005E598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58,4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Merge w:val="restart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5981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E5981" w:rsidRPr="005E24B4" w:rsidRDefault="00AC1D5E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E5981" w:rsidRPr="005E24B4" w:rsidRDefault="00E9076D" w:rsidP="005E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Pr="005E24B4" w:rsidRDefault="005E598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275,4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Pr="005E24B4" w:rsidRDefault="005E598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Pr="005E24B4" w:rsidRDefault="005E598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1314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Pr="005E24B4" w:rsidRDefault="005E5981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576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Default="005E5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49,5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  <w:tr w:rsidR="005E5981" w:rsidRPr="005E24B4" w:rsidTr="005E24B4">
        <w:tc>
          <w:tcPr>
            <w:tcW w:w="510" w:type="dxa"/>
            <w:vMerge/>
          </w:tcPr>
          <w:p w:rsidR="005E5981" w:rsidRDefault="005E5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303,7</w:t>
            </w:r>
          </w:p>
        </w:tc>
        <w:tc>
          <w:tcPr>
            <w:tcW w:w="98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proofErr w:type="spellStart"/>
            <w:r w:rsidRPr="005E24B4">
              <w:rPr>
                <w:sz w:val="20"/>
                <w:szCs w:val="20"/>
              </w:rPr>
              <w:t>Общедолевая</w:t>
            </w:r>
            <w:proofErr w:type="spellEnd"/>
            <w:r w:rsidRPr="005E24B4">
              <w:rPr>
                <w:sz w:val="20"/>
                <w:szCs w:val="20"/>
              </w:rPr>
              <w:t xml:space="preserve"> 1/8 доли</w:t>
            </w:r>
          </w:p>
        </w:tc>
        <w:tc>
          <w:tcPr>
            <w:tcW w:w="1004" w:type="dxa"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  <w:r w:rsidRPr="005E24B4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981" w:rsidRPr="005E24B4" w:rsidRDefault="005E5981" w:rsidP="005E2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34" w:type="dxa"/>
          <w:right w:w="0" w:type="dxa"/>
        </w:tblCellMar>
        <w:tblLook w:val="04A0"/>
      </w:tblPr>
      <w:tblGrid>
        <w:gridCol w:w="855"/>
        <w:gridCol w:w="3570"/>
        <w:gridCol w:w="1650"/>
      </w:tblGrid>
      <w:tr w:rsidR="00566BE9" w:rsidRPr="00566BE9" w:rsidTr="00566BE9">
        <w:trPr>
          <w:hidden/>
        </w:trPr>
        <w:tc>
          <w:tcPr>
            <w:tcW w:w="855" w:type="dxa"/>
            <w:vAlign w:val="center"/>
            <w:hideMark/>
          </w:tcPr>
          <w:p w:rsidR="00566BE9" w:rsidRPr="00566BE9" w:rsidRDefault="00566BE9" w:rsidP="00566BE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570" w:type="dxa"/>
            <w:vAlign w:val="center"/>
            <w:hideMark/>
          </w:tcPr>
          <w:p w:rsidR="00566BE9" w:rsidRPr="00566BE9" w:rsidRDefault="00566BE9" w:rsidP="00566BE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  <w:hideMark/>
          </w:tcPr>
          <w:p w:rsidR="00566BE9" w:rsidRPr="00566BE9" w:rsidRDefault="00566BE9" w:rsidP="00566BE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14376"/>
    <w:rsid w:val="00046B24"/>
    <w:rsid w:val="000B05E8"/>
    <w:rsid w:val="000C103A"/>
    <w:rsid w:val="001005F9"/>
    <w:rsid w:val="001631DE"/>
    <w:rsid w:val="001907CD"/>
    <w:rsid w:val="00214376"/>
    <w:rsid w:val="00220013"/>
    <w:rsid w:val="00223FF0"/>
    <w:rsid w:val="00235D56"/>
    <w:rsid w:val="00271A2C"/>
    <w:rsid w:val="002962E0"/>
    <w:rsid w:val="002F63B5"/>
    <w:rsid w:val="00361412"/>
    <w:rsid w:val="003C13ED"/>
    <w:rsid w:val="003D5800"/>
    <w:rsid w:val="004062B6"/>
    <w:rsid w:val="00425E1D"/>
    <w:rsid w:val="00446B0C"/>
    <w:rsid w:val="00460CCA"/>
    <w:rsid w:val="00466DEA"/>
    <w:rsid w:val="00474701"/>
    <w:rsid w:val="004B7667"/>
    <w:rsid w:val="004E1080"/>
    <w:rsid w:val="00566BE9"/>
    <w:rsid w:val="0056791C"/>
    <w:rsid w:val="005B266B"/>
    <w:rsid w:val="005E24B4"/>
    <w:rsid w:val="005E5981"/>
    <w:rsid w:val="005F4647"/>
    <w:rsid w:val="0063416D"/>
    <w:rsid w:val="006549C2"/>
    <w:rsid w:val="006549D8"/>
    <w:rsid w:val="0066556D"/>
    <w:rsid w:val="006B6D77"/>
    <w:rsid w:val="006C3F60"/>
    <w:rsid w:val="006D305B"/>
    <w:rsid w:val="006E33DE"/>
    <w:rsid w:val="006E48FF"/>
    <w:rsid w:val="00721398"/>
    <w:rsid w:val="007375DB"/>
    <w:rsid w:val="00761C8D"/>
    <w:rsid w:val="00776D51"/>
    <w:rsid w:val="007E0F62"/>
    <w:rsid w:val="007E6FB4"/>
    <w:rsid w:val="0098566D"/>
    <w:rsid w:val="009B0EE0"/>
    <w:rsid w:val="009D1CF7"/>
    <w:rsid w:val="009F7684"/>
    <w:rsid w:val="00A53D97"/>
    <w:rsid w:val="00A73114"/>
    <w:rsid w:val="00AC1C01"/>
    <w:rsid w:val="00AC1D5E"/>
    <w:rsid w:val="00B00DE9"/>
    <w:rsid w:val="00B95548"/>
    <w:rsid w:val="00C77963"/>
    <w:rsid w:val="00C95E16"/>
    <w:rsid w:val="00CD0720"/>
    <w:rsid w:val="00CE2BDC"/>
    <w:rsid w:val="00CF45F4"/>
    <w:rsid w:val="00DF62D8"/>
    <w:rsid w:val="00E410B8"/>
    <w:rsid w:val="00E85D17"/>
    <w:rsid w:val="00E9076D"/>
    <w:rsid w:val="00E93BCE"/>
    <w:rsid w:val="00EA3B84"/>
    <w:rsid w:val="00EE625B"/>
    <w:rsid w:val="00F015F1"/>
    <w:rsid w:val="00F26D01"/>
    <w:rsid w:val="00FB5DF9"/>
    <w:rsid w:val="00F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F013-D674-4CE8-8401-96D2E86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ok</cp:lastModifiedBy>
  <cp:revision>17</cp:revision>
  <dcterms:created xsi:type="dcterms:W3CDTF">2016-05-10T11:45:00Z</dcterms:created>
  <dcterms:modified xsi:type="dcterms:W3CDTF">2016-05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